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5F5BF8E9" w:rsidR="00F81437" w:rsidRPr="0067113E" w:rsidRDefault="004F2723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EL PIAI COM A EIX DE L’ATENCIÓ CENTRADA EN LA PERSONA</w:t>
            </w:r>
            <w:r w:rsidR="00CE00F2">
              <w:rPr>
                <w:rFonts w:cs="Arial"/>
                <w:b/>
                <w:bCs/>
                <w:sz w:val="16"/>
              </w:rPr>
              <w:t xml:space="preserve">                         </w:t>
            </w:r>
            <w:r w:rsidR="00375786">
              <w:rPr>
                <w:rFonts w:cs="Arial"/>
                <w:b/>
                <w:bCs/>
                <w:sz w:val="16"/>
              </w:rPr>
              <w:t xml:space="preserve">                          </w:t>
            </w:r>
            <w:r>
              <w:rPr>
                <w:rFonts w:cs="Arial"/>
                <w:b/>
                <w:bCs/>
                <w:sz w:val="16"/>
              </w:rPr>
              <w:t>20.5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ades</w:t>
      </w:r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929B" w14:textId="77777777" w:rsidR="004F2F9B" w:rsidRDefault="004F2F9B">
      <w:r>
        <w:separator/>
      </w:r>
    </w:p>
  </w:endnote>
  <w:endnote w:type="continuationSeparator" w:id="0">
    <w:p w14:paraId="0D87974E" w14:textId="77777777" w:rsidR="004F2F9B" w:rsidRDefault="004F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B771" w14:textId="77777777" w:rsidR="004F2F9B" w:rsidRDefault="004F2F9B">
      <w:r>
        <w:separator/>
      </w:r>
    </w:p>
  </w:footnote>
  <w:footnote w:type="continuationSeparator" w:id="0">
    <w:p w14:paraId="447CA442" w14:textId="77777777" w:rsidR="004F2F9B" w:rsidRDefault="004F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4F2723"/>
    <w:rsid w:val="004F2F9B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3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71</cp:revision>
  <cp:lastPrinted>2022-09-13T14:44:00Z</cp:lastPrinted>
  <dcterms:created xsi:type="dcterms:W3CDTF">2021-01-28T15:48:00Z</dcterms:created>
  <dcterms:modified xsi:type="dcterms:W3CDTF">2022-10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